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D68B1" w14:textId="46F8F937" w:rsidR="002F19E7" w:rsidRPr="005E3540" w:rsidRDefault="00D30002" w:rsidP="005E3540">
      <w:pPr>
        <w:pStyle w:val="BodyText"/>
        <w:jc w:val="center"/>
        <w:rPr>
          <w:rFonts w:ascii="Times New Roman"/>
          <w:noProof/>
        </w:rPr>
      </w:pPr>
      <w:r>
        <w:rPr>
          <w:rFonts w:ascii="Times New Roman"/>
          <w:noProof/>
        </w:rPr>
        <w:drawing>
          <wp:inline distT="0" distB="0" distL="0" distR="0" wp14:anchorId="1BA1D8AE" wp14:editId="4787F865">
            <wp:extent cx="6715125" cy="2990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FC 3-1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9E7" w:rsidRPr="00981762">
        <w:rPr>
          <w:rFonts w:ascii="Times New Roman"/>
          <w:noProof/>
          <w:sz w:val="40"/>
          <w:szCs w:val="40"/>
        </w:rPr>
        <w:t xml:space="preserve">                                                                                                                         </w:t>
      </w:r>
    </w:p>
    <w:p w14:paraId="08B2DA10" w14:textId="4A60EC42" w:rsidR="006939A1" w:rsidRPr="001D015B" w:rsidRDefault="0087577C" w:rsidP="001D015B">
      <w:pPr>
        <w:pStyle w:val="Heading1"/>
        <w:ind w:left="0"/>
        <w:jc w:val="center"/>
        <w:rPr>
          <w:color w:val="7030A0"/>
          <w:w w:val="95"/>
          <w:sz w:val="32"/>
          <w:szCs w:val="32"/>
        </w:rPr>
      </w:pPr>
      <w:r w:rsidRPr="001D015B">
        <w:rPr>
          <w:color w:val="7030A0"/>
          <w:spacing w:val="-4"/>
          <w:w w:val="95"/>
          <w:sz w:val="32"/>
          <w:szCs w:val="32"/>
        </w:rPr>
        <w:t xml:space="preserve">Register </w:t>
      </w:r>
      <w:r w:rsidRPr="001D015B">
        <w:rPr>
          <w:color w:val="7030A0"/>
          <w:spacing w:val="-4"/>
          <w:w w:val="95"/>
          <w:sz w:val="32"/>
          <w:szCs w:val="32"/>
          <w:u w:val="single"/>
        </w:rPr>
        <w:t>for all 3</w:t>
      </w:r>
      <w:r w:rsidRPr="001D015B">
        <w:rPr>
          <w:color w:val="7030A0"/>
          <w:spacing w:val="-4"/>
          <w:w w:val="95"/>
          <w:sz w:val="32"/>
          <w:szCs w:val="32"/>
        </w:rPr>
        <w:t xml:space="preserve"> local 5K walk/run events (5</w:t>
      </w:r>
      <w:r w:rsidR="00624DFC" w:rsidRPr="001D015B">
        <w:rPr>
          <w:color w:val="7030A0"/>
          <w:spacing w:val="-4"/>
          <w:w w:val="95"/>
          <w:sz w:val="32"/>
          <w:szCs w:val="32"/>
        </w:rPr>
        <w:t>K</w:t>
      </w:r>
      <w:r w:rsidRPr="001D015B">
        <w:rPr>
          <w:color w:val="7030A0"/>
          <w:spacing w:val="-4"/>
          <w:w w:val="95"/>
          <w:sz w:val="32"/>
          <w:szCs w:val="32"/>
        </w:rPr>
        <w:t>XCV-KRNW Run for Radio, Speedy Spoofhound &amp; Ben’s Stocking</w:t>
      </w:r>
      <w:r w:rsidR="00D30002" w:rsidRPr="001D015B">
        <w:rPr>
          <w:color w:val="7030A0"/>
          <w:spacing w:val="-4"/>
          <w:w w:val="95"/>
          <w:sz w:val="32"/>
          <w:szCs w:val="32"/>
        </w:rPr>
        <w:t>s</w:t>
      </w:r>
      <w:r w:rsidRPr="001D015B">
        <w:rPr>
          <w:color w:val="7030A0"/>
          <w:spacing w:val="-4"/>
          <w:w w:val="95"/>
          <w:sz w:val="32"/>
          <w:szCs w:val="32"/>
        </w:rPr>
        <w:t xml:space="preserve"> of Hope Memory Walk) and be eligible</w:t>
      </w:r>
      <w:r w:rsidR="009414F5" w:rsidRPr="001D015B">
        <w:rPr>
          <w:color w:val="7030A0"/>
          <w:spacing w:val="-4"/>
          <w:w w:val="95"/>
          <w:sz w:val="32"/>
          <w:szCs w:val="32"/>
        </w:rPr>
        <w:t xml:space="preserve"> for our </w:t>
      </w:r>
      <w:r w:rsidRPr="001D015B">
        <w:rPr>
          <w:color w:val="7030A0"/>
          <w:spacing w:val="-4"/>
          <w:w w:val="95"/>
          <w:sz w:val="32"/>
          <w:szCs w:val="32"/>
        </w:rPr>
        <w:t>family prize drawings!</w:t>
      </w:r>
    </w:p>
    <w:p w14:paraId="50644A77" w14:textId="4091E114" w:rsidR="006939A1" w:rsidRPr="009414F5" w:rsidRDefault="0087577C" w:rsidP="00D66754">
      <w:pPr>
        <w:pStyle w:val="Heading2"/>
        <w:spacing w:before="221"/>
        <w:ind w:left="720"/>
        <w:rPr>
          <w:b/>
          <w:sz w:val="28"/>
          <w:szCs w:val="28"/>
          <w:u w:val="single"/>
        </w:rPr>
      </w:pPr>
      <w:r w:rsidRPr="009414F5">
        <w:rPr>
          <w:b/>
          <w:sz w:val="28"/>
          <w:szCs w:val="28"/>
          <w:u w:val="single"/>
        </w:rPr>
        <w:t>FIT FAMILY CHALLENGE PRIZES:</w:t>
      </w:r>
    </w:p>
    <w:p w14:paraId="40AA24E1" w14:textId="66320A7E" w:rsidR="0087577C" w:rsidRPr="009414F5" w:rsidRDefault="0087577C" w:rsidP="0087577C">
      <w:pPr>
        <w:pStyle w:val="Heading2"/>
        <w:numPr>
          <w:ilvl w:val="0"/>
          <w:numId w:val="3"/>
        </w:numPr>
        <w:spacing w:before="0"/>
        <w:jc w:val="left"/>
        <w:rPr>
          <w:sz w:val="28"/>
          <w:szCs w:val="28"/>
        </w:rPr>
      </w:pPr>
      <w:r w:rsidRPr="009414F5">
        <w:rPr>
          <w:sz w:val="28"/>
          <w:szCs w:val="28"/>
        </w:rPr>
        <w:t xml:space="preserve">Mozingo: </w:t>
      </w:r>
      <w:r w:rsidR="005B3699">
        <w:rPr>
          <w:sz w:val="28"/>
          <w:szCs w:val="28"/>
        </w:rPr>
        <w:t>14</w:t>
      </w:r>
      <w:r w:rsidRPr="009414F5">
        <w:rPr>
          <w:sz w:val="28"/>
          <w:szCs w:val="28"/>
        </w:rPr>
        <w:t xml:space="preserve"> rounds on the Watson 9 </w:t>
      </w:r>
    </w:p>
    <w:p w14:paraId="37749F19" w14:textId="70EF73FD" w:rsidR="0087577C" w:rsidRPr="009414F5" w:rsidRDefault="0087577C" w:rsidP="0087577C">
      <w:pPr>
        <w:pStyle w:val="Heading2"/>
        <w:numPr>
          <w:ilvl w:val="0"/>
          <w:numId w:val="3"/>
        </w:numPr>
        <w:spacing w:before="0"/>
        <w:jc w:val="left"/>
        <w:rPr>
          <w:sz w:val="28"/>
          <w:szCs w:val="28"/>
        </w:rPr>
      </w:pPr>
      <w:r w:rsidRPr="009414F5">
        <w:rPr>
          <w:sz w:val="28"/>
          <w:szCs w:val="28"/>
        </w:rPr>
        <w:t>Mozingo: 2 rounds on the Sechrest 18</w:t>
      </w:r>
    </w:p>
    <w:p w14:paraId="659A611E" w14:textId="553DA67A" w:rsidR="0087577C" w:rsidRPr="009414F5" w:rsidRDefault="0087577C" w:rsidP="0087577C">
      <w:pPr>
        <w:pStyle w:val="Heading2"/>
        <w:numPr>
          <w:ilvl w:val="0"/>
          <w:numId w:val="3"/>
        </w:numPr>
        <w:spacing w:before="0"/>
        <w:jc w:val="left"/>
        <w:rPr>
          <w:sz w:val="28"/>
          <w:szCs w:val="28"/>
        </w:rPr>
      </w:pPr>
      <w:r w:rsidRPr="009414F5">
        <w:rPr>
          <w:sz w:val="28"/>
          <w:szCs w:val="28"/>
        </w:rPr>
        <w:t xml:space="preserve">Mozingo: One-night Cabin </w:t>
      </w:r>
      <w:r w:rsidR="005B3699">
        <w:rPr>
          <w:sz w:val="28"/>
          <w:szCs w:val="28"/>
        </w:rPr>
        <w:t>R</w:t>
      </w:r>
      <w:r w:rsidRPr="009414F5">
        <w:rPr>
          <w:sz w:val="28"/>
          <w:szCs w:val="28"/>
        </w:rPr>
        <w:t>ental</w:t>
      </w:r>
    </w:p>
    <w:p w14:paraId="26EF8B82" w14:textId="2A3C3659" w:rsidR="0087577C" w:rsidRPr="009414F5" w:rsidRDefault="0087577C" w:rsidP="0087577C">
      <w:pPr>
        <w:pStyle w:val="Heading2"/>
        <w:numPr>
          <w:ilvl w:val="0"/>
          <w:numId w:val="3"/>
        </w:numPr>
        <w:spacing w:before="0"/>
        <w:jc w:val="left"/>
        <w:rPr>
          <w:sz w:val="28"/>
          <w:szCs w:val="28"/>
        </w:rPr>
      </w:pPr>
      <w:r w:rsidRPr="009414F5">
        <w:rPr>
          <w:sz w:val="28"/>
          <w:szCs w:val="28"/>
        </w:rPr>
        <w:t>Hangar: 4 hours in the event space</w:t>
      </w:r>
    </w:p>
    <w:p w14:paraId="62FDBA63" w14:textId="1682A7A0" w:rsidR="0087577C" w:rsidRPr="009414F5" w:rsidRDefault="0087577C" w:rsidP="0087577C">
      <w:pPr>
        <w:pStyle w:val="Heading2"/>
        <w:numPr>
          <w:ilvl w:val="0"/>
          <w:numId w:val="3"/>
        </w:numPr>
        <w:spacing w:before="0"/>
        <w:jc w:val="left"/>
        <w:rPr>
          <w:sz w:val="28"/>
          <w:szCs w:val="28"/>
        </w:rPr>
      </w:pPr>
      <w:r w:rsidRPr="009414F5">
        <w:rPr>
          <w:sz w:val="28"/>
          <w:szCs w:val="28"/>
        </w:rPr>
        <w:t>MPR: 10 day passes to the pool/gym</w:t>
      </w:r>
    </w:p>
    <w:p w14:paraId="2D655275" w14:textId="72D03130" w:rsidR="0087577C" w:rsidRPr="009414F5" w:rsidRDefault="0087577C" w:rsidP="0087577C">
      <w:pPr>
        <w:pStyle w:val="Heading2"/>
        <w:numPr>
          <w:ilvl w:val="0"/>
          <w:numId w:val="3"/>
        </w:numPr>
        <w:spacing w:before="0"/>
        <w:jc w:val="left"/>
        <w:rPr>
          <w:sz w:val="28"/>
          <w:szCs w:val="28"/>
        </w:rPr>
      </w:pPr>
      <w:r w:rsidRPr="009414F5">
        <w:rPr>
          <w:sz w:val="28"/>
          <w:szCs w:val="28"/>
        </w:rPr>
        <w:t>MPR: One 15-punch card</w:t>
      </w:r>
      <w:r w:rsidR="005B3699">
        <w:rPr>
          <w:sz w:val="28"/>
          <w:szCs w:val="28"/>
        </w:rPr>
        <w:t xml:space="preserve"> &amp; Five 5-punch cards</w:t>
      </w:r>
    </w:p>
    <w:p w14:paraId="4883CF2D" w14:textId="13432B1C" w:rsidR="009414F5" w:rsidRPr="004A1B7C" w:rsidRDefault="0087577C" w:rsidP="009414F5">
      <w:pPr>
        <w:pStyle w:val="Heading2"/>
        <w:numPr>
          <w:ilvl w:val="0"/>
          <w:numId w:val="3"/>
        </w:numPr>
        <w:spacing w:before="5"/>
        <w:jc w:val="left"/>
        <w:rPr>
          <w:noProof/>
        </w:rPr>
      </w:pPr>
      <w:r w:rsidRPr="009414F5">
        <w:rPr>
          <w:sz w:val="28"/>
          <w:szCs w:val="28"/>
        </w:rPr>
        <w:t>Mustangs</w:t>
      </w:r>
      <w:r w:rsidR="005E3540">
        <w:rPr>
          <w:sz w:val="28"/>
          <w:szCs w:val="28"/>
        </w:rPr>
        <w:t xml:space="preserve"> Baseball</w:t>
      </w:r>
      <w:r w:rsidRPr="009414F5">
        <w:rPr>
          <w:sz w:val="28"/>
          <w:szCs w:val="28"/>
        </w:rPr>
        <w:t xml:space="preserve">: Family </w:t>
      </w:r>
      <w:r w:rsidR="005E3540">
        <w:rPr>
          <w:sz w:val="28"/>
          <w:szCs w:val="28"/>
        </w:rPr>
        <w:t>4-</w:t>
      </w:r>
      <w:r w:rsidRPr="009414F5">
        <w:rPr>
          <w:sz w:val="28"/>
          <w:szCs w:val="28"/>
        </w:rPr>
        <w:t>pack</w:t>
      </w:r>
    </w:p>
    <w:p w14:paraId="3C38E536" w14:textId="586C8910" w:rsidR="004A1B7C" w:rsidRPr="009414F5" w:rsidRDefault="001E3D87" w:rsidP="009414F5">
      <w:pPr>
        <w:pStyle w:val="Heading2"/>
        <w:numPr>
          <w:ilvl w:val="0"/>
          <w:numId w:val="3"/>
        </w:numPr>
        <w:spacing w:before="5"/>
        <w:jc w:val="left"/>
        <w:rPr>
          <w:noProof/>
        </w:rPr>
      </w:pPr>
      <w:r>
        <w:rPr>
          <w:noProof/>
          <w:sz w:val="28"/>
          <w:szCs w:val="28"/>
        </w:rPr>
        <w:t>Worlds of Fun: 4 single day admission tickets</w:t>
      </w:r>
    </w:p>
    <w:p w14:paraId="0C3D8927" w14:textId="77777777" w:rsidR="009414F5" w:rsidRDefault="009414F5" w:rsidP="009414F5">
      <w:pPr>
        <w:pStyle w:val="Heading2"/>
        <w:spacing w:before="5"/>
        <w:ind w:left="3240"/>
        <w:jc w:val="left"/>
        <w:rPr>
          <w:noProof/>
        </w:rPr>
      </w:pPr>
    </w:p>
    <w:p w14:paraId="7849A720" w14:textId="29AB085B" w:rsidR="009414F5" w:rsidRPr="001C7EFE" w:rsidRDefault="009414F5" w:rsidP="009414F5">
      <w:pPr>
        <w:pStyle w:val="Heading2"/>
        <w:spacing w:before="5"/>
        <w:ind w:left="720"/>
        <w:jc w:val="left"/>
        <w:rPr>
          <w:b/>
          <w:i/>
          <w:noProof/>
        </w:rPr>
      </w:pPr>
      <w:r w:rsidRPr="001C7EFE">
        <w:rPr>
          <w:b/>
          <w:i/>
          <w:noProof/>
        </w:rPr>
        <w:t xml:space="preserve">For information or Registration: </w:t>
      </w:r>
    </w:p>
    <w:p w14:paraId="216C5085" w14:textId="77777777" w:rsidR="009414F5" w:rsidRPr="009414F5" w:rsidRDefault="009414F5" w:rsidP="009414F5">
      <w:pPr>
        <w:pStyle w:val="Heading2"/>
        <w:spacing w:before="5"/>
        <w:ind w:left="720"/>
        <w:jc w:val="left"/>
        <w:rPr>
          <w:b/>
          <w:i/>
          <w:noProof/>
        </w:rPr>
      </w:pPr>
    </w:p>
    <w:p w14:paraId="0CE33281" w14:textId="705DD7C7" w:rsidR="001C7EFE" w:rsidRDefault="00981762" w:rsidP="001D015B">
      <w:pPr>
        <w:pStyle w:val="Heading2"/>
        <w:spacing w:before="5"/>
        <w:ind w:left="0"/>
        <w:rPr>
          <w:noProof/>
        </w:rPr>
      </w:pPr>
      <w:r w:rsidRPr="00377B12">
        <w:rPr>
          <w:b/>
          <w:noProof/>
          <w:color w:val="7030A0"/>
          <w:u w:val="single"/>
        </w:rPr>
        <w:t xml:space="preserve">APRIL 15-29: </w:t>
      </w:r>
      <w:r w:rsidR="009414F5" w:rsidRPr="001C7EFE">
        <w:rPr>
          <w:b/>
          <w:noProof/>
        </w:rPr>
        <w:t>5KXCV-KRNW Run for Radio</w:t>
      </w:r>
      <w:r w:rsidR="009414F5" w:rsidRPr="001C7EFE">
        <w:rPr>
          <w:noProof/>
        </w:rPr>
        <w:t>:</w:t>
      </w:r>
      <w:r w:rsidR="001C7EFE">
        <w:rPr>
          <w:noProof/>
        </w:rPr>
        <w:tab/>
      </w:r>
      <w:r w:rsidR="001C7EFE" w:rsidRPr="001C7EFE">
        <w:rPr>
          <w:b/>
          <w:noProof/>
          <w:color w:val="7030A0"/>
          <w:u w:val="single"/>
        </w:rPr>
        <w:t xml:space="preserve"> </w:t>
      </w:r>
      <w:r w:rsidR="001C7EFE" w:rsidRPr="00377B12">
        <w:rPr>
          <w:b/>
          <w:noProof/>
          <w:color w:val="7030A0"/>
          <w:u w:val="single"/>
        </w:rPr>
        <w:t xml:space="preserve">APRIL 29: </w:t>
      </w:r>
      <w:r w:rsidR="001C7EFE" w:rsidRPr="001C7EFE">
        <w:rPr>
          <w:b/>
          <w:noProof/>
        </w:rPr>
        <w:t>Speedy Spoofhound</w:t>
      </w:r>
      <w:r w:rsidR="001C7EFE" w:rsidRPr="001C7EFE">
        <w:rPr>
          <w:noProof/>
        </w:rPr>
        <w:t>:</w:t>
      </w:r>
    </w:p>
    <w:p w14:paraId="1753066E" w14:textId="2F4C8363" w:rsidR="00E878DE" w:rsidRPr="00377B12" w:rsidRDefault="00377B12" w:rsidP="001D015B">
      <w:pPr>
        <w:pStyle w:val="Heading2"/>
        <w:spacing w:before="5"/>
        <w:ind w:left="0"/>
        <w:rPr>
          <w:rStyle w:val="Hyperlink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s://www.kxcv.org/events/5K.htm" </w:instrText>
      </w:r>
      <w:r>
        <w:rPr>
          <w:noProof/>
        </w:rPr>
        <w:fldChar w:fldCharType="separate"/>
      </w:r>
      <w:r w:rsidR="001C7EFE">
        <w:rPr>
          <w:noProof/>
        </w:rPr>
        <w:t xml:space="preserve">                   </w:t>
      </w:r>
      <w:r w:rsidR="00A63FE4">
        <w:rPr>
          <w:noProof/>
        </w:rPr>
        <w:drawing>
          <wp:inline distT="0" distB="0" distL="0" distR="0" wp14:anchorId="45244ABF" wp14:editId="7277C63D">
            <wp:extent cx="1104900" cy="110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EFE">
        <w:rPr>
          <w:noProof/>
        </w:rPr>
        <w:t xml:space="preserve">                </w:t>
      </w:r>
      <w:r w:rsidR="001C7EFE">
        <w:rPr>
          <w:noProof/>
        </w:rPr>
        <w:tab/>
      </w:r>
      <w:r w:rsidR="001D015B">
        <w:t xml:space="preserve">        </w:t>
      </w:r>
      <w:r w:rsidR="001D015B">
        <w:tab/>
      </w:r>
      <w:r w:rsidR="001D015B">
        <w:tab/>
        <w:t xml:space="preserve"> </w:t>
      </w:r>
      <w:r w:rsidR="001D015B">
        <w:rPr>
          <w:noProof/>
        </w:rPr>
        <w:drawing>
          <wp:inline distT="0" distB="0" distL="0" distR="0" wp14:anchorId="25593772" wp14:editId="545B4FDE">
            <wp:extent cx="104775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EFE">
        <w:rPr>
          <w:noProof/>
        </w:rPr>
        <w:tab/>
      </w:r>
      <w:r w:rsidR="001C7EFE">
        <w:rPr>
          <w:noProof/>
        </w:rPr>
        <w:tab/>
      </w:r>
    </w:p>
    <w:p w14:paraId="2EE4A7F0" w14:textId="150B695F" w:rsidR="001D015B" w:rsidRDefault="00377B12" w:rsidP="001D015B">
      <w:pPr>
        <w:pStyle w:val="Heading2"/>
        <w:spacing w:before="5"/>
        <w:ind w:left="0" w:firstLine="720"/>
        <w:rPr>
          <w:noProof/>
        </w:rPr>
      </w:pPr>
      <w:r>
        <w:rPr>
          <w:noProof/>
        </w:rPr>
        <w:fldChar w:fldCharType="end"/>
      </w:r>
      <w:r w:rsidR="00981762" w:rsidRPr="00377B12">
        <w:rPr>
          <w:b/>
          <w:noProof/>
          <w:color w:val="7030A0"/>
          <w:u w:val="single"/>
        </w:rPr>
        <w:t xml:space="preserve">MAY 27: </w:t>
      </w:r>
      <w:r w:rsidR="009414F5" w:rsidRPr="009414F5">
        <w:rPr>
          <w:b/>
          <w:noProof/>
          <w:u w:val="single"/>
        </w:rPr>
        <w:t>Ben’s Stockings of Hope Memory Walk</w:t>
      </w:r>
      <w:r w:rsidR="009414F5">
        <w:rPr>
          <w:noProof/>
        </w:rPr>
        <w:t>:</w:t>
      </w:r>
    </w:p>
    <w:p w14:paraId="3B888B71" w14:textId="1311447A" w:rsidR="009414F5" w:rsidRPr="00E878DE" w:rsidRDefault="001D015B" w:rsidP="001D015B">
      <w:pPr>
        <w:pStyle w:val="Heading2"/>
        <w:spacing w:before="5"/>
        <w:ind w:left="0" w:firstLine="720"/>
        <w:rPr>
          <w:noProof/>
        </w:rPr>
      </w:pPr>
      <w:r>
        <w:rPr>
          <w:noProof/>
        </w:rPr>
        <w:drawing>
          <wp:inline distT="0" distB="0" distL="0" distR="0" wp14:anchorId="35B68F86" wp14:editId="750B9F3E">
            <wp:extent cx="1209675" cy="1209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-code (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414F5" w:rsidRPr="00E878DE" w:rsidSect="001D015B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32C"/>
    <w:multiLevelType w:val="hybridMultilevel"/>
    <w:tmpl w:val="479E03D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49D3417"/>
    <w:multiLevelType w:val="hybridMultilevel"/>
    <w:tmpl w:val="21B211BE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9A1"/>
    <w:rsid w:val="000032FF"/>
    <w:rsid w:val="00041975"/>
    <w:rsid w:val="000A6A91"/>
    <w:rsid w:val="000C56A5"/>
    <w:rsid w:val="000C6640"/>
    <w:rsid w:val="00103107"/>
    <w:rsid w:val="001A1CAE"/>
    <w:rsid w:val="001B691E"/>
    <w:rsid w:val="001C7EFE"/>
    <w:rsid w:val="001D015B"/>
    <w:rsid w:val="001E3D87"/>
    <w:rsid w:val="002F19E7"/>
    <w:rsid w:val="00307FAF"/>
    <w:rsid w:val="00377B12"/>
    <w:rsid w:val="003828CE"/>
    <w:rsid w:val="003A4041"/>
    <w:rsid w:val="00451865"/>
    <w:rsid w:val="004A1B7C"/>
    <w:rsid w:val="004A3B28"/>
    <w:rsid w:val="004C3DAD"/>
    <w:rsid w:val="00564995"/>
    <w:rsid w:val="005B224B"/>
    <w:rsid w:val="005B3699"/>
    <w:rsid w:val="005B40FB"/>
    <w:rsid w:val="005C0A4C"/>
    <w:rsid w:val="005E3540"/>
    <w:rsid w:val="005F0712"/>
    <w:rsid w:val="00601F07"/>
    <w:rsid w:val="00624DFC"/>
    <w:rsid w:val="00627F1A"/>
    <w:rsid w:val="006939A1"/>
    <w:rsid w:val="006B4DC9"/>
    <w:rsid w:val="0072463F"/>
    <w:rsid w:val="007E0CD2"/>
    <w:rsid w:val="00806F1F"/>
    <w:rsid w:val="0087577C"/>
    <w:rsid w:val="00895CCA"/>
    <w:rsid w:val="008A3398"/>
    <w:rsid w:val="008F0FC5"/>
    <w:rsid w:val="009414F5"/>
    <w:rsid w:val="00981762"/>
    <w:rsid w:val="009D7693"/>
    <w:rsid w:val="00A63FE4"/>
    <w:rsid w:val="00AE5DC1"/>
    <w:rsid w:val="00B86AC5"/>
    <w:rsid w:val="00C44A81"/>
    <w:rsid w:val="00C91772"/>
    <w:rsid w:val="00CD0E14"/>
    <w:rsid w:val="00CD778D"/>
    <w:rsid w:val="00D30002"/>
    <w:rsid w:val="00D66754"/>
    <w:rsid w:val="00DA605C"/>
    <w:rsid w:val="00E35528"/>
    <w:rsid w:val="00E35861"/>
    <w:rsid w:val="00E43FB1"/>
    <w:rsid w:val="00E878DE"/>
    <w:rsid w:val="00EC5590"/>
    <w:rsid w:val="00ED79C9"/>
    <w:rsid w:val="00F96F49"/>
    <w:rsid w:val="00FB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B775C"/>
  <w15:docId w15:val="{134BBF0F-4836-4A75-9C8E-AD74BC0A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420" w:lineRule="exact"/>
      <w:ind w:left="748" w:right="737"/>
      <w:outlineLvl w:val="0"/>
    </w:pPr>
    <w:rPr>
      <w:rFonts w:ascii="Arial Black" w:eastAsia="Arial Black" w:hAnsi="Arial Black" w:cs="Arial Black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79"/>
      <w:ind w:left="781" w:right="781"/>
      <w:jc w:val="center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C3D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D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7C"/>
    <w:rPr>
      <w:rFonts w:ascii="Segoe UI" w:eastAsia="Arial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46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0EB5AC97D254BA7E879765EA4006B" ma:contentTypeVersion="15" ma:contentTypeDescription="Create a new document." ma:contentTypeScope="" ma:versionID="bae8bae2c03806876578c28198129e6b">
  <xsd:schema xmlns:xsd="http://www.w3.org/2001/XMLSchema" xmlns:xs="http://www.w3.org/2001/XMLSchema" xmlns:p="http://schemas.microsoft.com/office/2006/metadata/properties" xmlns:ns3="1fffccd4-d8ca-4270-87fc-0f6aa8ad3704" xmlns:ns4="74c62047-52d7-472a-83ce-ddfadc0b9b2c" targetNamespace="http://schemas.microsoft.com/office/2006/metadata/properties" ma:root="true" ma:fieldsID="ba6efe752589790cef99f0c3b8354fd8" ns3:_="" ns4:_="">
    <xsd:import namespace="1fffccd4-d8ca-4270-87fc-0f6aa8ad3704"/>
    <xsd:import namespace="74c62047-52d7-472a-83ce-ddfadc0b9b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fccd4-d8ca-4270-87fc-0f6aa8ad37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62047-52d7-472a-83ce-ddfadc0b9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c62047-52d7-472a-83ce-ddfadc0b9b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BB58-1024-4F90-B85D-1A1EF25911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0780E-3564-453C-BA6E-94DDB6F7F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fccd4-d8ca-4270-87fc-0f6aa8ad3704"/>
    <ds:schemaRef ds:uri="74c62047-52d7-472a-83ce-ddfadc0b9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1EF89-7F00-4C80-8DE4-EDA1EF692944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1fffccd4-d8ca-4270-87fc-0f6aa8ad3704"/>
    <ds:schemaRef ds:uri="http://purl.org/dc/terms/"/>
    <ds:schemaRef ds:uri="74c62047-52d7-472a-83ce-ddfadc0b9b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33ADE6-3CFC-403D-86EE-500AFB51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opoulos,Helen</dc:creator>
  <cp:lastModifiedBy>Konstantopoulos,Helen</cp:lastModifiedBy>
  <cp:revision>6</cp:revision>
  <cp:lastPrinted>2022-02-09T16:44:00Z</cp:lastPrinted>
  <dcterms:created xsi:type="dcterms:W3CDTF">2023-03-23T15:16:00Z</dcterms:created>
  <dcterms:modified xsi:type="dcterms:W3CDTF">2023-04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1-30T00:00:00Z</vt:filetime>
  </property>
  <property fmtid="{D5CDD505-2E9C-101B-9397-08002B2CF9AE}" pid="5" name="ContentTypeId">
    <vt:lpwstr>0x0101003E70EB5AC97D254BA7E879765EA4006B</vt:lpwstr>
  </property>
</Properties>
</file>